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51-2023 i Strömsunds kommun</w:t>
      </w:r>
    </w:p>
    <w:p>
      <w:r>
        <w:t>Detta dokument behandlar höga naturvärden i avverkningsanmälan A 25051-2023 i Strömsunds kommun. Denna avverkningsanmälan inkom 2023-06-08 22:42:14 och omfattar 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garnlav (NT), lunglav (NT)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5051-2023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353, E 5630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